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B71913">
      <w:pPr>
        <w:tabs>
          <w:tab w:val="center" w:pos="4876"/>
          <w:tab w:val="left" w:pos="8820"/>
        </w:tabs>
        <w:spacing w:line="620" w:lineRule="exact"/>
        <w:jc w:val="center"/>
        <w:rPr>
          <w:rFonts w:hint="eastAsia" w:ascii="方正小标宋简体" w:hAnsi="仿宋" w:eastAsia="方正小标宋简体"/>
          <w:sz w:val="44"/>
          <w:szCs w:val="44"/>
        </w:rPr>
      </w:pPr>
      <w:r>
        <w:rPr>
          <w:rFonts w:hint="eastAsia" w:ascii="宋体" w:hAnsi="宋体" w:eastAsia="宋体"/>
          <w:b/>
          <w:sz w:val="36"/>
          <w:szCs w:val="36"/>
        </w:rPr>
        <w:t>江西国际公司协议工资制人员社会招聘报名表</w:t>
      </w:r>
    </w:p>
    <w:tbl>
      <w:tblPr>
        <w:tblStyle w:val="6"/>
        <w:tblW w:w="100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1185"/>
        <w:gridCol w:w="8"/>
        <w:gridCol w:w="1342"/>
        <w:gridCol w:w="710"/>
        <w:gridCol w:w="565"/>
        <w:gridCol w:w="1422"/>
        <w:gridCol w:w="421"/>
        <w:gridCol w:w="1561"/>
        <w:gridCol w:w="1984"/>
      </w:tblGrid>
      <w:tr w14:paraId="05D0F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17AB4F6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个人基本信息</w:t>
            </w:r>
          </w:p>
        </w:tc>
      </w:tr>
      <w:tr w14:paraId="073D3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1" w:type="dxa"/>
            <w:vAlign w:val="center"/>
          </w:tcPr>
          <w:p w14:paraId="4535F0C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185" w:type="dxa"/>
            <w:vAlign w:val="center"/>
          </w:tcPr>
          <w:p w14:paraId="388171C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02491E1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1275" w:type="dxa"/>
            <w:gridSpan w:val="2"/>
            <w:vAlign w:val="center"/>
          </w:tcPr>
          <w:p w14:paraId="32BAC4E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BE4112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民族</w:t>
            </w:r>
          </w:p>
        </w:tc>
        <w:tc>
          <w:tcPr>
            <w:tcW w:w="1561" w:type="dxa"/>
            <w:vAlign w:val="center"/>
          </w:tcPr>
          <w:p w14:paraId="272574F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DE4F8E4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证件照</w:t>
            </w:r>
          </w:p>
        </w:tc>
      </w:tr>
      <w:tr w14:paraId="0E13C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1" w:type="dxa"/>
            <w:vAlign w:val="center"/>
          </w:tcPr>
          <w:p w14:paraId="5BF6D04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籍贯</w:t>
            </w:r>
          </w:p>
        </w:tc>
        <w:tc>
          <w:tcPr>
            <w:tcW w:w="1185" w:type="dxa"/>
            <w:vAlign w:val="center"/>
          </w:tcPr>
          <w:p w14:paraId="336BAAC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3C8D82D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1275" w:type="dxa"/>
            <w:gridSpan w:val="2"/>
            <w:vAlign w:val="center"/>
          </w:tcPr>
          <w:p w14:paraId="0A9CDF6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2E4431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1561" w:type="dxa"/>
            <w:vAlign w:val="center"/>
          </w:tcPr>
          <w:p w14:paraId="00C8D15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424DBA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宽高比</w:t>
            </w:r>
          </w:p>
          <w:p w14:paraId="725DE0B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2.2*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  <w:r>
              <w:rPr>
                <w:rFonts w:ascii="仿宋" w:hAnsi="仿宋" w:eastAsia="仿宋"/>
                <w:sz w:val="28"/>
                <w:szCs w:val="28"/>
              </w:rPr>
              <w:t>.2cm</w:t>
            </w:r>
          </w:p>
          <w:p w14:paraId="55842FA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2"/>
                <w:szCs w:val="28"/>
                <w:highlight w:val="yellow"/>
              </w:rPr>
              <w:t>（浮于文字上方）</w:t>
            </w:r>
          </w:p>
        </w:tc>
      </w:tr>
      <w:tr w14:paraId="0972D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891" w:type="dxa"/>
            <w:vAlign w:val="center"/>
          </w:tcPr>
          <w:p w14:paraId="13DA666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高</w:t>
            </w:r>
          </w:p>
        </w:tc>
        <w:tc>
          <w:tcPr>
            <w:tcW w:w="1185" w:type="dxa"/>
            <w:vAlign w:val="center"/>
          </w:tcPr>
          <w:p w14:paraId="62A3C87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2D56DCA9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外语等级及分数</w:t>
            </w:r>
          </w:p>
        </w:tc>
        <w:tc>
          <w:tcPr>
            <w:tcW w:w="1275" w:type="dxa"/>
            <w:gridSpan w:val="2"/>
            <w:vAlign w:val="center"/>
          </w:tcPr>
          <w:p w14:paraId="5AB367C6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6E917E9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8"/>
                <w:szCs w:val="28"/>
              </w:rPr>
              <w:t>业（系）</w:t>
            </w:r>
          </w:p>
          <w:p w14:paraId="4138D94F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成绩综合</w:t>
            </w:r>
          </w:p>
          <w:p w14:paraId="7A5920AF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排名（前%）</w:t>
            </w:r>
          </w:p>
        </w:tc>
        <w:tc>
          <w:tcPr>
            <w:tcW w:w="1561" w:type="dxa"/>
            <w:vAlign w:val="center"/>
          </w:tcPr>
          <w:p w14:paraId="145B331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Merge w:val="continue"/>
            <w:vAlign w:val="center"/>
          </w:tcPr>
          <w:p w14:paraId="58AD392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BD58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076" w:type="dxa"/>
            <w:gridSpan w:val="2"/>
            <w:vAlign w:val="center"/>
          </w:tcPr>
          <w:p w14:paraId="15D7B7E6">
            <w:pPr>
              <w:spacing w:line="400" w:lineRule="exact"/>
              <w:ind w:firstLine="140" w:firstLineChars="5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技术职称</w:t>
            </w:r>
          </w:p>
          <w:p w14:paraId="6E59E550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专业及等级）</w:t>
            </w:r>
          </w:p>
        </w:tc>
        <w:tc>
          <w:tcPr>
            <w:tcW w:w="1350" w:type="dxa"/>
            <w:gridSpan w:val="2"/>
            <w:vAlign w:val="center"/>
          </w:tcPr>
          <w:p w14:paraId="4E7253A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023D675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执/职业资格证书</w:t>
            </w:r>
          </w:p>
          <w:p w14:paraId="03233DD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专业及等级）</w:t>
            </w:r>
          </w:p>
        </w:tc>
        <w:tc>
          <w:tcPr>
            <w:tcW w:w="1561" w:type="dxa"/>
            <w:vAlign w:val="center"/>
          </w:tcPr>
          <w:p w14:paraId="313DF1D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Merge w:val="continue"/>
            <w:vAlign w:val="center"/>
          </w:tcPr>
          <w:p w14:paraId="229C94F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2280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076" w:type="dxa"/>
            <w:gridSpan w:val="2"/>
            <w:vAlign w:val="center"/>
          </w:tcPr>
          <w:p w14:paraId="69E730E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有挂科</w:t>
            </w:r>
          </w:p>
        </w:tc>
        <w:tc>
          <w:tcPr>
            <w:tcW w:w="1350" w:type="dxa"/>
            <w:gridSpan w:val="2"/>
            <w:vAlign w:val="center"/>
          </w:tcPr>
          <w:p w14:paraId="4F54F0A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B72618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挂科</w:t>
            </w:r>
          </w:p>
          <w:p w14:paraId="5E49E15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科目</w:t>
            </w:r>
          </w:p>
        </w:tc>
        <w:tc>
          <w:tcPr>
            <w:tcW w:w="5388" w:type="dxa"/>
            <w:gridSpan w:val="4"/>
            <w:vAlign w:val="center"/>
          </w:tcPr>
          <w:p w14:paraId="59A2EE8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6374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91" w:type="dxa"/>
            <w:vMerge w:val="restart"/>
            <w:vAlign w:val="center"/>
          </w:tcPr>
          <w:p w14:paraId="6778A4F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要家庭</w:t>
            </w:r>
          </w:p>
          <w:p w14:paraId="12B1C79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成员情况</w:t>
            </w:r>
          </w:p>
        </w:tc>
        <w:tc>
          <w:tcPr>
            <w:tcW w:w="1185" w:type="dxa"/>
            <w:vAlign w:val="center"/>
          </w:tcPr>
          <w:p w14:paraId="5C33F0E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350" w:type="dxa"/>
            <w:gridSpan w:val="2"/>
            <w:vAlign w:val="center"/>
          </w:tcPr>
          <w:p w14:paraId="60039E9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龄</w:t>
            </w:r>
          </w:p>
        </w:tc>
        <w:tc>
          <w:tcPr>
            <w:tcW w:w="3118" w:type="dxa"/>
            <w:gridSpan w:val="4"/>
            <w:vAlign w:val="center"/>
          </w:tcPr>
          <w:p w14:paraId="33539ED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与本人关系</w:t>
            </w:r>
          </w:p>
        </w:tc>
        <w:tc>
          <w:tcPr>
            <w:tcW w:w="3545" w:type="dxa"/>
            <w:gridSpan w:val="2"/>
            <w:vAlign w:val="center"/>
          </w:tcPr>
          <w:p w14:paraId="2E3D267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单位</w:t>
            </w:r>
          </w:p>
        </w:tc>
      </w:tr>
      <w:tr w14:paraId="6EBE6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1" w:type="dxa"/>
            <w:vMerge w:val="continue"/>
            <w:vAlign w:val="center"/>
          </w:tcPr>
          <w:p w14:paraId="750EDF6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14:paraId="0941A24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0EB241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578A3DB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1B6301E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6E1F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1" w:type="dxa"/>
            <w:vMerge w:val="continue"/>
            <w:vAlign w:val="center"/>
          </w:tcPr>
          <w:p w14:paraId="30BF070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14:paraId="2F7A609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41DC1FB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291C9DD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57DE1D3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7663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1" w:type="dxa"/>
            <w:vMerge w:val="continue"/>
            <w:vAlign w:val="center"/>
          </w:tcPr>
          <w:p w14:paraId="0FF6B6E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14:paraId="253AA47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79BE8A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11E6A17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580F5EB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9006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91" w:type="dxa"/>
            <w:vAlign w:val="center"/>
          </w:tcPr>
          <w:p w14:paraId="4400CA2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庭住址</w:t>
            </w:r>
          </w:p>
        </w:tc>
        <w:tc>
          <w:tcPr>
            <w:tcW w:w="2535" w:type="dxa"/>
            <w:gridSpan w:val="3"/>
            <w:vAlign w:val="center"/>
          </w:tcPr>
          <w:p w14:paraId="3E4066A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5B8AE6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</w:t>
            </w:r>
          </w:p>
          <w:p w14:paraId="059C41D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话</w:t>
            </w:r>
          </w:p>
        </w:tc>
        <w:tc>
          <w:tcPr>
            <w:tcW w:w="1843" w:type="dxa"/>
            <w:gridSpan w:val="2"/>
            <w:vAlign w:val="center"/>
          </w:tcPr>
          <w:p w14:paraId="0846C71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7A84141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子</w:t>
            </w:r>
          </w:p>
          <w:p w14:paraId="33821BC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邮箱</w:t>
            </w:r>
          </w:p>
        </w:tc>
        <w:tc>
          <w:tcPr>
            <w:tcW w:w="1984" w:type="dxa"/>
            <w:vAlign w:val="center"/>
          </w:tcPr>
          <w:p w14:paraId="38409A9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DD6F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084" w:type="dxa"/>
            <w:gridSpan w:val="3"/>
            <w:vAlign w:val="center"/>
          </w:tcPr>
          <w:p w14:paraId="72A9B66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报名岗位</w:t>
            </w:r>
          </w:p>
        </w:tc>
        <w:tc>
          <w:tcPr>
            <w:tcW w:w="2617" w:type="dxa"/>
            <w:gridSpan w:val="3"/>
            <w:vAlign w:val="center"/>
          </w:tcPr>
          <w:p w14:paraId="4FF9B0D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83EA6A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服从岗位调剂</w:t>
            </w:r>
          </w:p>
        </w:tc>
        <w:tc>
          <w:tcPr>
            <w:tcW w:w="3545" w:type="dxa"/>
            <w:gridSpan w:val="2"/>
            <w:vAlign w:val="center"/>
          </w:tcPr>
          <w:p w14:paraId="3D2B236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是  □否</w:t>
            </w:r>
          </w:p>
        </w:tc>
      </w:tr>
      <w:tr w14:paraId="54712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  <w:jc w:val="center"/>
        </w:trPr>
        <w:tc>
          <w:tcPr>
            <w:tcW w:w="2084" w:type="dxa"/>
            <w:gridSpan w:val="3"/>
            <w:vAlign w:val="center"/>
          </w:tcPr>
          <w:p w14:paraId="7494B3C4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服从全球范围内工作岗位调配</w:t>
            </w:r>
          </w:p>
        </w:tc>
        <w:tc>
          <w:tcPr>
            <w:tcW w:w="2617" w:type="dxa"/>
            <w:gridSpan w:val="3"/>
            <w:vAlign w:val="center"/>
          </w:tcPr>
          <w:p w14:paraId="3B5C788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是 □否</w:t>
            </w:r>
          </w:p>
        </w:tc>
        <w:tc>
          <w:tcPr>
            <w:tcW w:w="3404" w:type="dxa"/>
            <w:gridSpan w:val="3"/>
            <w:vAlign w:val="center"/>
          </w:tcPr>
          <w:p w14:paraId="3773E805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与公司在职员工有夫妻关系、直系血亲关系、三代以内旁系血亲或近姻亲关系</w:t>
            </w:r>
          </w:p>
        </w:tc>
        <w:tc>
          <w:tcPr>
            <w:tcW w:w="1984" w:type="dxa"/>
            <w:vAlign w:val="center"/>
          </w:tcPr>
          <w:p w14:paraId="2A224DE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是  □否</w:t>
            </w:r>
          </w:p>
        </w:tc>
      </w:tr>
      <w:tr w14:paraId="64B66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3D9B214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育经历（从大专以上学历填起）</w:t>
            </w:r>
          </w:p>
        </w:tc>
      </w:tr>
      <w:tr w14:paraId="3B075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5606551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起止时间</w:t>
            </w:r>
          </w:p>
        </w:tc>
        <w:tc>
          <w:tcPr>
            <w:tcW w:w="2060" w:type="dxa"/>
            <w:gridSpan w:val="3"/>
            <w:vAlign w:val="center"/>
          </w:tcPr>
          <w:p w14:paraId="338653D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毕业/在读院校</w:t>
            </w:r>
          </w:p>
        </w:tc>
        <w:tc>
          <w:tcPr>
            <w:tcW w:w="1987" w:type="dxa"/>
            <w:gridSpan w:val="2"/>
            <w:vAlign w:val="center"/>
          </w:tcPr>
          <w:p w14:paraId="7E1972DB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学习形式</w:t>
            </w:r>
          </w:p>
        </w:tc>
        <w:tc>
          <w:tcPr>
            <w:tcW w:w="1982" w:type="dxa"/>
            <w:gridSpan w:val="2"/>
            <w:vAlign w:val="center"/>
          </w:tcPr>
          <w:p w14:paraId="048827B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</w:t>
            </w:r>
          </w:p>
        </w:tc>
        <w:tc>
          <w:tcPr>
            <w:tcW w:w="1984" w:type="dxa"/>
            <w:vAlign w:val="center"/>
          </w:tcPr>
          <w:p w14:paraId="373EC91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历学位</w:t>
            </w:r>
          </w:p>
        </w:tc>
      </w:tr>
      <w:tr w14:paraId="6737B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60211DE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60" w:type="dxa"/>
            <w:gridSpan w:val="3"/>
            <w:vAlign w:val="center"/>
          </w:tcPr>
          <w:p w14:paraId="1E12B97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5B02352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6D0A590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B38042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8A43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555FA22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60" w:type="dxa"/>
            <w:gridSpan w:val="3"/>
            <w:vAlign w:val="center"/>
          </w:tcPr>
          <w:p w14:paraId="3E500A7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1689111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6AAE578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694959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2F98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2E34AAF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/社会实践经历</w:t>
            </w:r>
          </w:p>
        </w:tc>
      </w:tr>
      <w:tr w14:paraId="3AD0A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63F4860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起止时间</w:t>
            </w:r>
          </w:p>
        </w:tc>
        <w:tc>
          <w:tcPr>
            <w:tcW w:w="4047" w:type="dxa"/>
            <w:gridSpan w:val="5"/>
            <w:vAlign w:val="center"/>
          </w:tcPr>
          <w:p w14:paraId="4A97638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/实习单位</w:t>
            </w:r>
          </w:p>
        </w:tc>
        <w:tc>
          <w:tcPr>
            <w:tcW w:w="3966" w:type="dxa"/>
            <w:gridSpan w:val="3"/>
            <w:vAlign w:val="center"/>
          </w:tcPr>
          <w:p w14:paraId="5290828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担任职务及经历描述</w:t>
            </w:r>
          </w:p>
        </w:tc>
      </w:tr>
      <w:tr w14:paraId="091B7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71EAECF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047" w:type="dxa"/>
            <w:gridSpan w:val="5"/>
            <w:vAlign w:val="center"/>
          </w:tcPr>
          <w:p w14:paraId="007F5EB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6" w:type="dxa"/>
            <w:gridSpan w:val="3"/>
            <w:vAlign w:val="center"/>
          </w:tcPr>
          <w:p w14:paraId="3C36D73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6631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54BF23A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047" w:type="dxa"/>
            <w:gridSpan w:val="5"/>
            <w:vAlign w:val="center"/>
          </w:tcPr>
          <w:p w14:paraId="293986C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6" w:type="dxa"/>
            <w:gridSpan w:val="3"/>
            <w:vAlign w:val="center"/>
          </w:tcPr>
          <w:p w14:paraId="7C72A18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63EC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1EF5D0C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在校担任学生干部/学生社团情况（如有）</w:t>
            </w:r>
          </w:p>
        </w:tc>
      </w:tr>
      <w:tr w14:paraId="69FFC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6BB203C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起止时间</w:t>
            </w:r>
          </w:p>
        </w:tc>
        <w:tc>
          <w:tcPr>
            <w:tcW w:w="4047" w:type="dxa"/>
            <w:gridSpan w:val="5"/>
            <w:vAlign w:val="center"/>
          </w:tcPr>
          <w:p w14:paraId="2D5A301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担任职务</w:t>
            </w:r>
          </w:p>
        </w:tc>
        <w:tc>
          <w:tcPr>
            <w:tcW w:w="3966" w:type="dxa"/>
            <w:gridSpan w:val="3"/>
            <w:vAlign w:val="center"/>
          </w:tcPr>
          <w:p w14:paraId="1D7354B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经历描述</w:t>
            </w:r>
          </w:p>
        </w:tc>
      </w:tr>
      <w:tr w14:paraId="07F85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0C50271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047" w:type="dxa"/>
            <w:gridSpan w:val="5"/>
            <w:vAlign w:val="center"/>
          </w:tcPr>
          <w:p w14:paraId="7AD163E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6" w:type="dxa"/>
            <w:gridSpan w:val="3"/>
            <w:vAlign w:val="center"/>
          </w:tcPr>
          <w:p w14:paraId="704A0FC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7B00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390315C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047" w:type="dxa"/>
            <w:gridSpan w:val="5"/>
            <w:vAlign w:val="center"/>
          </w:tcPr>
          <w:p w14:paraId="7DE1300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6" w:type="dxa"/>
            <w:gridSpan w:val="3"/>
            <w:vAlign w:val="center"/>
          </w:tcPr>
          <w:p w14:paraId="2EFE3A6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A880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313717D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获得校级（市厅级）及以上奖励情况（含奖学金、优秀学生干部等）</w:t>
            </w:r>
          </w:p>
        </w:tc>
      </w:tr>
      <w:tr w14:paraId="2F785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58FCAD6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获奖时间</w:t>
            </w:r>
          </w:p>
        </w:tc>
        <w:tc>
          <w:tcPr>
            <w:tcW w:w="4047" w:type="dxa"/>
            <w:gridSpan w:val="5"/>
            <w:vAlign w:val="center"/>
          </w:tcPr>
          <w:p w14:paraId="154CFD5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奖励名称</w:t>
            </w:r>
          </w:p>
        </w:tc>
        <w:tc>
          <w:tcPr>
            <w:tcW w:w="3966" w:type="dxa"/>
            <w:gridSpan w:val="3"/>
            <w:vAlign w:val="center"/>
          </w:tcPr>
          <w:p w14:paraId="3855FC9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奖励描述（授予单位及等级）</w:t>
            </w:r>
          </w:p>
        </w:tc>
      </w:tr>
      <w:tr w14:paraId="11925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1C31184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047" w:type="dxa"/>
            <w:gridSpan w:val="5"/>
            <w:vAlign w:val="center"/>
          </w:tcPr>
          <w:p w14:paraId="167E58C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6" w:type="dxa"/>
            <w:gridSpan w:val="3"/>
            <w:vAlign w:val="center"/>
          </w:tcPr>
          <w:p w14:paraId="0DFAF00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3B39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7F969C3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047" w:type="dxa"/>
            <w:gridSpan w:val="5"/>
            <w:vAlign w:val="center"/>
          </w:tcPr>
          <w:p w14:paraId="34E5E51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966" w:type="dxa"/>
            <w:gridSpan w:val="3"/>
            <w:vAlign w:val="center"/>
          </w:tcPr>
          <w:p w14:paraId="7A64E46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A36E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251F733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自我描述</w:t>
            </w:r>
          </w:p>
        </w:tc>
      </w:tr>
      <w:tr w14:paraId="70F31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6577D66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特长及爱好</w:t>
            </w:r>
          </w:p>
        </w:tc>
        <w:tc>
          <w:tcPr>
            <w:tcW w:w="8013" w:type="dxa"/>
            <w:gridSpan w:val="8"/>
            <w:vAlign w:val="center"/>
          </w:tcPr>
          <w:p w14:paraId="11171FF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E429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vAlign w:val="center"/>
          </w:tcPr>
          <w:p w14:paraId="4F8B6B6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格特点</w:t>
            </w:r>
          </w:p>
        </w:tc>
        <w:tc>
          <w:tcPr>
            <w:tcW w:w="8013" w:type="dxa"/>
            <w:gridSpan w:val="8"/>
            <w:vAlign w:val="center"/>
          </w:tcPr>
          <w:p w14:paraId="74C4997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5C04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76" w:type="dxa"/>
            <w:gridSpan w:val="2"/>
            <w:tcBorders>
              <w:bottom w:val="single" w:color="auto" w:sz="4" w:space="0"/>
            </w:tcBorders>
            <w:vAlign w:val="center"/>
          </w:tcPr>
          <w:p w14:paraId="7AF71B6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其他描述</w:t>
            </w:r>
          </w:p>
        </w:tc>
        <w:tc>
          <w:tcPr>
            <w:tcW w:w="8013" w:type="dxa"/>
            <w:gridSpan w:val="8"/>
            <w:tcBorders>
              <w:bottom w:val="single" w:color="auto" w:sz="4" w:space="0"/>
            </w:tcBorders>
            <w:vAlign w:val="center"/>
          </w:tcPr>
          <w:p w14:paraId="6ECB154A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22CB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089" w:type="dxa"/>
            <w:gridSpan w:val="10"/>
            <w:shd w:val="clear" w:color="auto" w:fill="D8D8D8" w:themeFill="background1" w:themeFillShade="D9"/>
            <w:vAlign w:val="center"/>
          </w:tcPr>
          <w:p w14:paraId="60BA069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告知承诺</w:t>
            </w:r>
          </w:p>
        </w:tc>
      </w:tr>
      <w:tr w14:paraId="5FD9E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8" w:hRule="atLeast"/>
          <w:jc w:val="center"/>
        </w:trPr>
        <w:tc>
          <w:tcPr>
            <w:tcW w:w="10089" w:type="dxa"/>
            <w:gridSpan w:val="10"/>
          </w:tcPr>
          <w:p w14:paraId="69C7AE20">
            <w:pPr>
              <w:spacing w:line="400" w:lineRule="exact"/>
              <w:ind w:firstLine="57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本人承诺，已知悉招聘公告所列资格条件和程序，对所填写及提供的所有信息材料的真实性负责。承诺将贯穿复试至录用全过程，在任一环节发现应聘者存在不符合招聘资格条件的，本人愿意接受公司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单方面</w:t>
            </w:r>
            <w:r>
              <w:rPr>
                <w:rFonts w:ascii="仿宋" w:hAnsi="仿宋" w:eastAsia="仿宋"/>
                <w:sz w:val="28"/>
                <w:szCs w:val="28"/>
              </w:rPr>
              <w:t>取消复试资格、录用资格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解除和终止劳动合同等处理并不作任何赔偿的后果。</w:t>
            </w:r>
          </w:p>
          <w:p w14:paraId="10BADDF2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3C84A715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0A1FB7F6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承诺人（插入电子签名）：              日期：</w:t>
            </w:r>
          </w:p>
        </w:tc>
      </w:tr>
    </w:tbl>
    <w:p w14:paraId="14129CFE">
      <w:pPr>
        <w:spacing w:before="156" w:beforeLines="50" w:after="156" w:afterLines="50" w:line="36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  注意：</w:t>
      </w:r>
      <w:r>
        <w:rPr>
          <w:rFonts w:hint="eastAsia" w:ascii="仿宋" w:hAnsi="仿宋" w:eastAsia="仿宋"/>
          <w:sz w:val="28"/>
          <w:szCs w:val="28"/>
        </w:rPr>
        <w:t>1.</w:t>
      </w:r>
      <w:r>
        <w:rPr>
          <w:rFonts w:ascii="仿宋" w:hAnsi="仿宋" w:eastAsia="仿宋"/>
          <w:sz w:val="28"/>
          <w:szCs w:val="28"/>
        </w:rPr>
        <w:t>请真实、准确、完整、规范填写该表格，表格行数不够可自行添加，表格内容将作为判断是否符合公司招聘资格条件的主要依据。</w:t>
      </w:r>
    </w:p>
    <w:p w14:paraId="0CDFF1A3">
      <w:pPr>
        <w:spacing w:before="156" w:beforeLines="50" w:after="156" w:afterLines="50" w:line="36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      2.教育</w:t>
      </w:r>
      <w:r>
        <w:rPr>
          <w:rFonts w:hint="eastAsia" w:ascii="仿宋" w:hAnsi="仿宋" w:eastAsia="仿宋"/>
          <w:sz w:val="28"/>
          <w:szCs w:val="28"/>
        </w:rPr>
        <w:t>经历须</w:t>
      </w:r>
      <w:r>
        <w:rPr>
          <w:rFonts w:ascii="仿宋" w:hAnsi="仿宋" w:eastAsia="仿宋"/>
          <w:sz w:val="28"/>
          <w:szCs w:val="28"/>
        </w:rPr>
        <w:t>填写本人所有大专及以上</w:t>
      </w:r>
      <w:r>
        <w:rPr>
          <w:rFonts w:hint="eastAsia" w:ascii="仿宋" w:hAnsi="仿宋" w:eastAsia="仿宋"/>
          <w:sz w:val="28"/>
          <w:szCs w:val="28"/>
        </w:rPr>
        <w:t>高等教育经历（含各种学习形式），不得瞒报、漏报。</w:t>
      </w:r>
    </w:p>
    <w:p w14:paraId="552DB657">
      <w:pPr>
        <w:spacing w:before="156" w:beforeLines="50" w:after="156" w:afterLines="50" w:line="360" w:lineRule="exact"/>
        <w:ind w:firstLine="1134" w:firstLineChars="405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.</w:t>
      </w:r>
      <w:r>
        <w:rPr>
          <w:rFonts w:hint="eastAsia" w:ascii="仿宋" w:hAnsi="仿宋" w:eastAsia="仿宋"/>
          <w:sz w:val="28"/>
          <w:szCs w:val="28"/>
        </w:rPr>
        <w:t>“□”处为必选项，请根据求职意愿和本人实际情况用“√”勾选。</w:t>
      </w:r>
    </w:p>
    <w:p w14:paraId="7338E6F5">
      <w:pPr>
        <w:spacing w:before="156" w:beforeLines="50" w:after="156" w:afterLines="50" w:line="360" w:lineRule="exact"/>
        <w:ind w:firstLine="1134" w:firstLineChars="405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.主要家庭成员情况请完整填写配偶父母、兄弟姐妹、子女等直系亲属信息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5EC37FAB">
      <w:pPr>
        <w:spacing w:before="156" w:beforeLines="50" w:after="156" w:afterLines="50" w:line="360" w:lineRule="exact"/>
        <w:ind w:firstLine="1134" w:firstLineChars="40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所有经历均按时间由近及远倒序填写。</w:t>
      </w:r>
    </w:p>
    <w:tbl>
      <w:tblPr>
        <w:tblStyle w:val="6"/>
        <w:tblpPr w:leftFromText="180" w:rightFromText="180" w:vertAnchor="text" w:horzAnchor="margin" w:tblpXSpec="center" w:tblpY="85"/>
        <w:tblW w:w="87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3"/>
      </w:tblGrid>
      <w:tr w14:paraId="72319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1BE1362C">
            <w:pPr>
              <w:spacing w:line="560" w:lineRule="exact"/>
              <w:jc w:val="center"/>
              <w:rPr>
                <w:rFonts w:ascii="方正小标宋简体" w:hAnsi="Times New Roman" w:eastAsia="方正小标宋简体"/>
                <w:sz w:val="32"/>
                <w:szCs w:val="32"/>
              </w:rPr>
            </w:pPr>
            <w:r>
              <w:rPr>
                <w:rFonts w:hint="eastAsia" w:ascii="方正小标宋简体" w:hAnsi="Times New Roman" w:eastAsia="方正小标宋简体" w:cs="方正小标宋简体"/>
                <w:sz w:val="32"/>
                <w:szCs w:val="32"/>
              </w:rPr>
              <w:t>专业课成绩（含公共课、必修课、专业选修课）</w:t>
            </w:r>
          </w:p>
        </w:tc>
      </w:tr>
      <w:tr w14:paraId="4DA8F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F9D9D">
            <w:pPr>
              <w:spacing w:line="560" w:lineRule="exact"/>
              <w:jc w:val="center"/>
              <w:rPr>
                <w:rFonts w:ascii="方正小标宋简体" w:hAnsi="Times New Roman" w:eastAsia="方正小标宋简体" w:cs="方正小标宋简体"/>
                <w:sz w:val="32"/>
                <w:szCs w:val="32"/>
              </w:rPr>
            </w:pPr>
          </w:p>
        </w:tc>
      </w:tr>
    </w:tbl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9"/>
        <w:gridCol w:w="1203"/>
        <w:gridCol w:w="1027"/>
        <w:gridCol w:w="1779"/>
      </w:tblGrid>
      <w:tr w14:paraId="7E21A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4449" w:type="dxa"/>
          </w:tcPr>
          <w:p w14:paraId="29A16310">
            <w:pPr>
              <w:spacing w:line="640" w:lineRule="exact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1203" w:type="dxa"/>
          </w:tcPr>
          <w:p w14:paraId="45AA3AF1">
            <w:pPr>
              <w:spacing w:line="640" w:lineRule="exact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学分</w:t>
            </w:r>
          </w:p>
        </w:tc>
        <w:tc>
          <w:tcPr>
            <w:tcW w:w="1027" w:type="dxa"/>
          </w:tcPr>
          <w:p w14:paraId="0DE495A2">
            <w:pPr>
              <w:spacing w:line="640" w:lineRule="exact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成绩</w:t>
            </w:r>
          </w:p>
        </w:tc>
        <w:tc>
          <w:tcPr>
            <w:tcW w:w="1779" w:type="dxa"/>
          </w:tcPr>
          <w:p w14:paraId="67C9723E">
            <w:pPr>
              <w:spacing w:line="640" w:lineRule="exact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备注</w:t>
            </w:r>
          </w:p>
        </w:tc>
      </w:tr>
      <w:tr w14:paraId="768A0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4449" w:type="dxa"/>
          </w:tcPr>
          <w:p w14:paraId="6417C58B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5B4BBC8D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5D8FE9EA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03E3E463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540B3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4449" w:type="dxa"/>
          </w:tcPr>
          <w:p w14:paraId="68E9F27D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1E0FA489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45EC19F0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5BE0F0B4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5C285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30F48D04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5B02AE3F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0545E753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5217521B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724D6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514BD61B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2E9F63E3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39D72B69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6AE135A4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63015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498995C2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53D2CB28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1B49F05F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15DC65C6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6CF04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50F2DE22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139ADCED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50E4A3A8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3D289DD4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76B0A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319F2BDB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6263B506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1D47F753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0709078E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7BA3B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751599B0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14610D86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65764439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75120DBE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754BC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73EEA0C9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68E098C4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7B23EB19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32863404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67505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60A70C42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7AE78A06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4C0A7435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36280906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14B34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5CE64BEF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2A289515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431058E8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7B03A90C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57052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7673044C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435EF928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38759464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6C9AFC20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1BC24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3E32638A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5E813986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5C74AF0A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7EFABD10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4A01C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739409A0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6851318C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641E118C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6004D49B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44CDE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0B88340D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46BAAC2B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0FECDA17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2F81E818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510B0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7A1E4239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636521CA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38FF4C75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1343BA40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3B7C3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4449" w:type="dxa"/>
          </w:tcPr>
          <w:p w14:paraId="2EE17E4A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4A85869D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25BC0881">
            <w:pPr>
              <w:spacing w:line="640" w:lineRule="exact"/>
              <w:ind w:firstLine="280" w:firstLineChars="100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690519D0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22A1D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4449" w:type="dxa"/>
          </w:tcPr>
          <w:p w14:paraId="5D0E5F20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02F533AF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0BAD76E7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52087A61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</w:tbl>
    <w:p w14:paraId="0DD50053">
      <w:pPr>
        <w:widowControl/>
        <w:ind w:firstLine="560" w:firstLineChars="20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注：</w:t>
      </w:r>
      <w:r>
        <w:rPr>
          <w:rFonts w:hint="eastAsia" w:ascii="仿宋" w:hAnsi="仿宋" w:eastAsia="仿宋"/>
          <w:sz w:val="28"/>
          <w:szCs w:val="28"/>
        </w:rPr>
        <w:t>须涵盖学科所有专业课程，如填写不下可另附页；硕士研究生需录入本人本科及硕士阶段的成绩，并在备注栏中备注学习阶段。</w:t>
      </w:r>
    </w:p>
    <w:sectPr>
      <w:headerReference r:id="rId3" w:type="default"/>
      <w:pgSz w:w="11906" w:h="16838"/>
      <w:pgMar w:top="1440" w:right="1077" w:bottom="964" w:left="107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D09DE0">
    <w:pPr>
      <w:pStyle w:val="4"/>
      <w:tabs>
        <w:tab w:val="left" w:pos="6912"/>
      </w:tabs>
      <w:jc w:val="both"/>
      <w:rPr>
        <w:rFonts w:asciiTheme="minorEastAsia" w:hAnsiTheme="minorEastAsi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2E0B"/>
    <w:rsid w:val="000008FD"/>
    <w:rsid w:val="0000393B"/>
    <w:rsid w:val="00004DBA"/>
    <w:rsid w:val="00006E05"/>
    <w:rsid w:val="000102A5"/>
    <w:rsid w:val="000111DA"/>
    <w:rsid w:val="00012394"/>
    <w:rsid w:val="00012C07"/>
    <w:rsid w:val="000150AC"/>
    <w:rsid w:val="00017102"/>
    <w:rsid w:val="00023B5F"/>
    <w:rsid w:val="00024023"/>
    <w:rsid w:val="00024B5C"/>
    <w:rsid w:val="00034134"/>
    <w:rsid w:val="00036795"/>
    <w:rsid w:val="00037826"/>
    <w:rsid w:val="00043E8F"/>
    <w:rsid w:val="00054CFD"/>
    <w:rsid w:val="00064284"/>
    <w:rsid w:val="00067EA4"/>
    <w:rsid w:val="000704B4"/>
    <w:rsid w:val="00072C41"/>
    <w:rsid w:val="00075199"/>
    <w:rsid w:val="00075FBD"/>
    <w:rsid w:val="00077E38"/>
    <w:rsid w:val="0008296C"/>
    <w:rsid w:val="000850BA"/>
    <w:rsid w:val="0008610C"/>
    <w:rsid w:val="00092AFE"/>
    <w:rsid w:val="000A1B37"/>
    <w:rsid w:val="000A1C49"/>
    <w:rsid w:val="000A33EE"/>
    <w:rsid w:val="000B0094"/>
    <w:rsid w:val="000B1303"/>
    <w:rsid w:val="000B5C7C"/>
    <w:rsid w:val="000C11C1"/>
    <w:rsid w:val="000C3407"/>
    <w:rsid w:val="000C4CE5"/>
    <w:rsid w:val="000C7F49"/>
    <w:rsid w:val="000D01FD"/>
    <w:rsid w:val="000D4A49"/>
    <w:rsid w:val="000D60DE"/>
    <w:rsid w:val="000E1E1D"/>
    <w:rsid w:val="000E3CA3"/>
    <w:rsid w:val="000E3E97"/>
    <w:rsid w:val="000E5205"/>
    <w:rsid w:val="000E5C3D"/>
    <w:rsid w:val="000F024A"/>
    <w:rsid w:val="000F2D75"/>
    <w:rsid w:val="00104A02"/>
    <w:rsid w:val="0011305C"/>
    <w:rsid w:val="00114C95"/>
    <w:rsid w:val="00115096"/>
    <w:rsid w:val="001178AF"/>
    <w:rsid w:val="00120ECA"/>
    <w:rsid w:val="00124572"/>
    <w:rsid w:val="00125F45"/>
    <w:rsid w:val="00131746"/>
    <w:rsid w:val="0013340F"/>
    <w:rsid w:val="001356E9"/>
    <w:rsid w:val="00136FCD"/>
    <w:rsid w:val="00140E69"/>
    <w:rsid w:val="0014253A"/>
    <w:rsid w:val="001443A4"/>
    <w:rsid w:val="001446A0"/>
    <w:rsid w:val="00147FF7"/>
    <w:rsid w:val="001526CD"/>
    <w:rsid w:val="00160338"/>
    <w:rsid w:val="00163454"/>
    <w:rsid w:val="00163934"/>
    <w:rsid w:val="00164A3D"/>
    <w:rsid w:val="0016623C"/>
    <w:rsid w:val="00167AB2"/>
    <w:rsid w:val="00173581"/>
    <w:rsid w:val="001740A3"/>
    <w:rsid w:val="001749CD"/>
    <w:rsid w:val="00181200"/>
    <w:rsid w:val="00182605"/>
    <w:rsid w:val="00194434"/>
    <w:rsid w:val="001945B1"/>
    <w:rsid w:val="00195DC9"/>
    <w:rsid w:val="00196572"/>
    <w:rsid w:val="00196A8B"/>
    <w:rsid w:val="001A1DF6"/>
    <w:rsid w:val="001A55F8"/>
    <w:rsid w:val="001B15C6"/>
    <w:rsid w:val="001B67A3"/>
    <w:rsid w:val="001B764F"/>
    <w:rsid w:val="001B7DB9"/>
    <w:rsid w:val="001C4DB7"/>
    <w:rsid w:val="001C589F"/>
    <w:rsid w:val="001D7743"/>
    <w:rsid w:val="001E2BE1"/>
    <w:rsid w:val="001E639B"/>
    <w:rsid w:val="001F0704"/>
    <w:rsid w:val="001F4763"/>
    <w:rsid w:val="00201425"/>
    <w:rsid w:val="00202FC9"/>
    <w:rsid w:val="0020429C"/>
    <w:rsid w:val="00205190"/>
    <w:rsid w:val="00207D0E"/>
    <w:rsid w:val="00212D95"/>
    <w:rsid w:val="00222760"/>
    <w:rsid w:val="0022441B"/>
    <w:rsid w:val="00225269"/>
    <w:rsid w:val="00231986"/>
    <w:rsid w:val="00232520"/>
    <w:rsid w:val="00233B4B"/>
    <w:rsid w:val="00241B35"/>
    <w:rsid w:val="00243313"/>
    <w:rsid w:val="00244B51"/>
    <w:rsid w:val="00245BAC"/>
    <w:rsid w:val="002550DB"/>
    <w:rsid w:val="00255F71"/>
    <w:rsid w:val="00257C9C"/>
    <w:rsid w:val="00265DE6"/>
    <w:rsid w:val="0027307C"/>
    <w:rsid w:val="00273D74"/>
    <w:rsid w:val="0028109D"/>
    <w:rsid w:val="00282086"/>
    <w:rsid w:val="00282817"/>
    <w:rsid w:val="0028295A"/>
    <w:rsid w:val="002832F4"/>
    <w:rsid w:val="00284754"/>
    <w:rsid w:val="002872BE"/>
    <w:rsid w:val="002A4A00"/>
    <w:rsid w:val="002B6D57"/>
    <w:rsid w:val="002B7F62"/>
    <w:rsid w:val="002C0944"/>
    <w:rsid w:val="002C2CEE"/>
    <w:rsid w:val="002C2D6F"/>
    <w:rsid w:val="002C7B97"/>
    <w:rsid w:val="002D0550"/>
    <w:rsid w:val="002D0A4C"/>
    <w:rsid w:val="002D64A3"/>
    <w:rsid w:val="002E0F5E"/>
    <w:rsid w:val="002E28EC"/>
    <w:rsid w:val="002E6394"/>
    <w:rsid w:val="002E69B1"/>
    <w:rsid w:val="002E77AB"/>
    <w:rsid w:val="002F47FB"/>
    <w:rsid w:val="00304F60"/>
    <w:rsid w:val="00305189"/>
    <w:rsid w:val="0031151E"/>
    <w:rsid w:val="0031447D"/>
    <w:rsid w:val="00314BA4"/>
    <w:rsid w:val="00316A46"/>
    <w:rsid w:val="00317A4B"/>
    <w:rsid w:val="00324252"/>
    <w:rsid w:val="00324843"/>
    <w:rsid w:val="00325572"/>
    <w:rsid w:val="00326AA8"/>
    <w:rsid w:val="00327A0B"/>
    <w:rsid w:val="00330345"/>
    <w:rsid w:val="00330856"/>
    <w:rsid w:val="00333EB7"/>
    <w:rsid w:val="003348CD"/>
    <w:rsid w:val="00335045"/>
    <w:rsid w:val="00337AFB"/>
    <w:rsid w:val="003403B9"/>
    <w:rsid w:val="00341C24"/>
    <w:rsid w:val="003422FA"/>
    <w:rsid w:val="00343265"/>
    <w:rsid w:val="00343FE9"/>
    <w:rsid w:val="003464A6"/>
    <w:rsid w:val="00347B08"/>
    <w:rsid w:val="003530FA"/>
    <w:rsid w:val="00354026"/>
    <w:rsid w:val="0036020F"/>
    <w:rsid w:val="003611FC"/>
    <w:rsid w:val="00361F5C"/>
    <w:rsid w:val="00362DF7"/>
    <w:rsid w:val="00363227"/>
    <w:rsid w:val="00364117"/>
    <w:rsid w:val="00370D68"/>
    <w:rsid w:val="00370DAB"/>
    <w:rsid w:val="003713F5"/>
    <w:rsid w:val="003748F2"/>
    <w:rsid w:val="00376DDD"/>
    <w:rsid w:val="00380ADD"/>
    <w:rsid w:val="003847FB"/>
    <w:rsid w:val="00384AAA"/>
    <w:rsid w:val="00386D91"/>
    <w:rsid w:val="00393CD1"/>
    <w:rsid w:val="00394270"/>
    <w:rsid w:val="003964BD"/>
    <w:rsid w:val="00396BE7"/>
    <w:rsid w:val="00396D27"/>
    <w:rsid w:val="003972DC"/>
    <w:rsid w:val="00397B5B"/>
    <w:rsid w:val="003A0DD0"/>
    <w:rsid w:val="003A3037"/>
    <w:rsid w:val="003A6A56"/>
    <w:rsid w:val="003B2052"/>
    <w:rsid w:val="003B23A8"/>
    <w:rsid w:val="003B7CEC"/>
    <w:rsid w:val="003C6144"/>
    <w:rsid w:val="003C7BF8"/>
    <w:rsid w:val="003C7D71"/>
    <w:rsid w:val="003D0E94"/>
    <w:rsid w:val="003D1A05"/>
    <w:rsid w:val="003D30DC"/>
    <w:rsid w:val="003D3EE0"/>
    <w:rsid w:val="003D3EE7"/>
    <w:rsid w:val="003D4E4E"/>
    <w:rsid w:val="003D5FBC"/>
    <w:rsid w:val="003D6C6B"/>
    <w:rsid w:val="003D7E4B"/>
    <w:rsid w:val="003E195F"/>
    <w:rsid w:val="003E384A"/>
    <w:rsid w:val="003E4098"/>
    <w:rsid w:val="003F04CC"/>
    <w:rsid w:val="00400230"/>
    <w:rsid w:val="004015F7"/>
    <w:rsid w:val="004026E9"/>
    <w:rsid w:val="004051D5"/>
    <w:rsid w:val="00405CE9"/>
    <w:rsid w:val="004071B1"/>
    <w:rsid w:val="00412A70"/>
    <w:rsid w:val="004156C1"/>
    <w:rsid w:val="00423EDD"/>
    <w:rsid w:val="00425DB8"/>
    <w:rsid w:val="004300F3"/>
    <w:rsid w:val="00433404"/>
    <w:rsid w:val="00437AB3"/>
    <w:rsid w:val="004452A4"/>
    <w:rsid w:val="004458DC"/>
    <w:rsid w:val="00446EF4"/>
    <w:rsid w:val="004511BD"/>
    <w:rsid w:val="00462C7C"/>
    <w:rsid w:val="0046314A"/>
    <w:rsid w:val="0048329D"/>
    <w:rsid w:val="00484A15"/>
    <w:rsid w:val="00493D3E"/>
    <w:rsid w:val="0049535C"/>
    <w:rsid w:val="004978CC"/>
    <w:rsid w:val="004A5C43"/>
    <w:rsid w:val="004A656B"/>
    <w:rsid w:val="004A78F5"/>
    <w:rsid w:val="004B27F3"/>
    <w:rsid w:val="004B481A"/>
    <w:rsid w:val="004B5AF7"/>
    <w:rsid w:val="004C2050"/>
    <w:rsid w:val="004C32CA"/>
    <w:rsid w:val="004C5FFA"/>
    <w:rsid w:val="004D0786"/>
    <w:rsid w:val="004D0B9E"/>
    <w:rsid w:val="004D5DF1"/>
    <w:rsid w:val="004D5EC1"/>
    <w:rsid w:val="004D7740"/>
    <w:rsid w:val="004E2D12"/>
    <w:rsid w:val="004E3278"/>
    <w:rsid w:val="004F0447"/>
    <w:rsid w:val="004F1FA7"/>
    <w:rsid w:val="004F3941"/>
    <w:rsid w:val="004F4F94"/>
    <w:rsid w:val="004F5651"/>
    <w:rsid w:val="00500077"/>
    <w:rsid w:val="00500842"/>
    <w:rsid w:val="0050294D"/>
    <w:rsid w:val="0051119D"/>
    <w:rsid w:val="00511C12"/>
    <w:rsid w:val="005141EA"/>
    <w:rsid w:val="005148A6"/>
    <w:rsid w:val="00515AC8"/>
    <w:rsid w:val="00515FD6"/>
    <w:rsid w:val="00521C60"/>
    <w:rsid w:val="0052413C"/>
    <w:rsid w:val="00526102"/>
    <w:rsid w:val="005337A9"/>
    <w:rsid w:val="00537AB0"/>
    <w:rsid w:val="00540B69"/>
    <w:rsid w:val="005414AC"/>
    <w:rsid w:val="00550AF6"/>
    <w:rsid w:val="005517C0"/>
    <w:rsid w:val="0055301A"/>
    <w:rsid w:val="005652A9"/>
    <w:rsid w:val="00565C03"/>
    <w:rsid w:val="00573474"/>
    <w:rsid w:val="00575015"/>
    <w:rsid w:val="00585C96"/>
    <w:rsid w:val="00590E1D"/>
    <w:rsid w:val="005A0B93"/>
    <w:rsid w:val="005A1FE4"/>
    <w:rsid w:val="005A3B5B"/>
    <w:rsid w:val="005A4728"/>
    <w:rsid w:val="005A68A3"/>
    <w:rsid w:val="005A6A87"/>
    <w:rsid w:val="005A7C85"/>
    <w:rsid w:val="005B4130"/>
    <w:rsid w:val="005B4940"/>
    <w:rsid w:val="005B5A14"/>
    <w:rsid w:val="005B5EB4"/>
    <w:rsid w:val="005C1413"/>
    <w:rsid w:val="005C1439"/>
    <w:rsid w:val="005C25F4"/>
    <w:rsid w:val="005C2E3D"/>
    <w:rsid w:val="005C3282"/>
    <w:rsid w:val="005D0F61"/>
    <w:rsid w:val="005D1886"/>
    <w:rsid w:val="005E5734"/>
    <w:rsid w:val="005E5BE4"/>
    <w:rsid w:val="005E656B"/>
    <w:rsid w:val="005F5401"/>
    <w:rsid w:val="005F54C9"/>
    <w:rsid w:val="005F7D8C"/>
    <w:rsid w:val="0060196B"/>
    <w:rsid w:val="006028BF"/>
    <w:rsid w:val="00605169"/>
    <w:rsid w:val="006057E7"/>
    <w:rsid w:val="00606CCB"/>
    <w:rsid w:val="00607F3B"/>
    <w:rsid w:val="006103EA"/>
    <w:rsid w:val="0061432B"/>
    <w:rsid w:val="00615330"/>
    <w:rsid w:val="006169D8"/>
    <w:rsid w:val="00617F9A"/>
    <w:rsid w:val="00623DAB"/>
    <w:rsid w:val="006263F3"/>
    <w:rsid w:val="00626CC4"/>
    <w:rsid w:val="006308BC"/>
    <w:rsid w:val="0063693B"/>
    <w:rsid w:val="00636BD9"/>
    <w:rsid w:val="00640EE9"/>
    <w:rsid w:val="00643122"/>
    <w:rsid w:val="006464B7"/>
    <w:rsid w:val="00650088"/>
    <w:rsid w:val="0065092E"/>
    <w:rsid w:val="006534C0"/>
    <w:rsid w:val="00653593"/>
    <w:rsid w:val="0066698A"/>
    <w:rsid w:val="0068003E"/>
    <w:rsid w:val="00681A01"/>
    <w:rsid w:val="00681E2F"/>
    <w:rsid w:val="006822E7"/>
    <w:rsid w:val="00686643"/>
    <w:rsid w:val="00687239"/>
    <w:rsid w:val="006908D5"/>
    <w:rsid w:val="00690D5A"/>
    <w:rsid w:val="00692376"/>
    <w:rsid w:val="006975B6"/>
    <w:rsid w:val="0069781E"/>
    <w:rsid w:val="006A151D"/>
    <w:rsid w:val="006A15A3"/>
    <w:rsid w:val="006A3A11"/>
    <w:rsid w:val="006A3FF1"/>
    <w:rsid w:val="006A4610"/>
    <w:rsid w:val="006A4627"/>
    <w:rsid w:val="006A492F"/>
    <w:rsid w:val="006A517E"/>
    <w:rsid w:val="006A5C6D"/>
    <w:rsid w:val="006A5CF0"/>
    <w:rsid w:val="006B052E"/>
    <w:rsid w:val="006B45B6"/>
    <w:rsid w:val="006B473C"/>
    <w:rsid w:val="006B6C8E"/>
    <w:rsid w:val="006B71EE"/>
    <w:rsid w:val="006B7A1B"/>
    <w:rsid w:val="006C1EA4"/>
    <w:rsid w:val="006C1EF5"/>
    <w:rsid w:val="006C3B4C"/>
    <w:rsid w:val="006C6745"/>
    <w:rsid w:val="006C7A54"/>
    <w:rsid w:val="006D137C"/>
    <w:rsid w:val="006D3F19"/>
    <w:rsid w:val="006D61A3"/>
    <w:rsid w:val="006F09D8"/>
    <w:rsid w:val="006F323B"/>
    <w:rsid w:val="006F3E1D"/>
    <w:rsid w:val="00701FAD"/>
    <w:rsid w:val="007065EE"/>
    <w:rsid w:val="007079DC"/>
    <w:rsid w:val="00714144"/>
    <w:rsid w:val="00717E18"/>
    <w:rsid w:val="007227AD"/>
    <w:rsid w:val="00724ACD"/>
    <w:rsid w:val="00737FD2"/>
    <w:rsid w:val="00742C5A"/>
    <w:rsid w:val="00743413"/>
    <w:rsid w:val="00744F9A"/>
    <w:rsid w:val="007515EF"/>
    <w:rsid w:val="007521AE"/>
    <w:rsid w:val="00755DEE"/>
    <w:rsid w:val="0075740F"/>
    <w:rsid w:val="007603B9"/>
    <w:rsid w:val="00762BE7"/>
    <w:rsid w:val="00763E69"/>
    <w:rsid w:val="007643C1"/>
    <w:rsid w:val="007652F3"/>
    <w:rsid w:val="007656B4"/>
    <w:rsid w:val="00767A27"/>
    <w:rsid w:val="00770600"/>
    <w:rsid w:val="00770D70"/>
    <w:rsid w:val="00770ED7"/>
    <w:rsid w:val="00771454"/>
    <w:rsid w:val="0077373F"/>
    <w:rsid w:val="0077683B"/>
    <w:rsid w:val="0077704C"/>
    <w:rsid w:val="007804EE"/>
    <w:rsid w:val="007822CD"/>
    <w:rsid w:val="007864BE"/>
    <w:rsid w:val="00786D83"/>
    <w:rsid w:val="00792C45"/>
    <w:rsid w:val="007948A2"/>
    <w:rsid w:val="00794AA6"/>
    <w:rsid w:val="007963CE"/>
    <w:rsid w:val="007A0E12"/>
    <w:rsid w:val="007A61EC"/>
    <w:rsid w:val="007A6AD4"/>
    <w:rsid w:val="007B4DD2"/>
    <w:rsid w:val="007B6A1E"/>
    <w:rsid w:val="007C0A13"/>
    <w:rsid w:val="007C1164"/>
    <w:rsid w:val="007C3CF8"/>
    <w:rsid w:val="007C6135"/>
    <w:rsid w:val="007D1FCA"/>
    <w:rsid w:val="007D5F14"/>
    <w:rsid w:val="007E56E3"/>
    <w:rsid w:val="007E6687"/>
    <w:rsid w:val="007F4FEE"/>
    <w:rsid w:val="00802448"/>
    <w:rsid w:val="0080391A"/>
    <w:rsid w:val="008056E8"/>
    <w:rsid w:val="00813A13"/>
    <w:rsid w:val="00816DD5"/>
    <w:rsid w:val="008171F2"/>
    <w:rsid w:val="00822313"/>
    <w:rsid w:val="008231E4"/>
    <w:rsid w:val="008234DA"/>
    <w:rsid w:val="00824A4F"/>
    <w:rsid w:val="00824EA9"/>
    <w:rsid w:val="00827EFD"/>
    <w:rsid w:val="00832639"/>
    <w:rsid w:val="00833621"/>
    <w:rsid w:val="00833ADF"/>
    <w:rsid w:val="00833F1D"/>
    <w:rsid w:val="00837595"/>
    <w:rsid w:val="00841D7F"/>
    <w:rsid w:val="00842332"/>
    <w:rsid w:val="0084235F"/>
    <w:rsid w:val="008423C9"/>
    <w:rsid w:val="0084258F"/>
    <w:rsid w:val="00846CDB"/>
    <w:rsid w:val="00847182"/>
    <w:rsid w:val="0085023C"/>
    <w:rsid w:val="008505B9"/>
    <w:rsid w:val="008529AE"/>
    <w:rsid w:val="00853053"/>
    <w:rsid w:val="00857A15"/>
    <w:rsid w:val="00861465"/>
    <w:rsid w:val="00861A86"/>
    <w:rsid w:val="008649A6"/>
    <w:rsid w:val="00870F6D"/>
    <w:rsid w:val="008714FC"/>
    <w:rsid w:val="00872735"/>
    <w:rsid w:val="00875CF8"/>
    <w:rsid w:val="00876D45"/>
    <w:rsid w:val="008807E0"/>
    <w:rsid w:val="00882D68"/>
    <w:rsid w:val="0088321F"/>
    <w:rsid w:val="0088331B"/>
    <w:rsid w:val="008835C7"/>
    <w:rsid w:val="00885B4F"/>
    <w:rsid w:val="00887083"/>
    <w:rsid w:val="00896B8B"/>
    <w:rsid w:val="008A2010"/>
    <w:rsid w:val="008A51EB"/>
    <w:rsid w:val="008A6BF5"/>
    <w:rsid w:val="008B318A"/>
    <w:rsid w:val="008C0F78"/>
    <w:rsid w:val="008C19FA"/>
    <w:rsid w:val="008C552D"/>
    <w:rsid w:val="008C7B6D"/>
    <w:rsid w:val="008D0FBF"/>
    <w:rsid w:val="008D42C2"/>
    <w:rsid w:val="008D5D36"/>
    <w:rsid w:val="008D6000"/>
    <w:rsid w:val="008D79E1"/>
    <w:rsid w:val="008D7C65"/>
    <w:rsid w:val="008F0B0A"/>
    <w:rsid w:val="008F0BB9"/>
    <w:rsid w:val="008F3448"/>
    <w:rsid w:val="008F3871"/>
    <w:rsid w:val="008F7860"/>
    <w:rsid w:val="00907DFE"/>
    <w:rsid w:val="0091489C"/>
    <w:rsid w:val="00924A89"/>
    <w:rsid w:val="00924C69"/>
    <w:rsid w:val="00930CE4"/>
    <w:rsid w:val="009364AA"/>
    <w:rsid w:val="009367F0"/>
    <w:rsid w:val="00937FE4"/>
    <w:rsid w:val="00941D65"/>
    <w:rsid w:val="00944456"/>
    <w:rsid w:val="00947DC4"/>
    <w:rsid w:val="009518BD"/>
    <w:rsid w:val="00953958"/>
    <w:rsid w:val="00955145"/>
    <w:rsid w:val="00956D19"/>
    <w:rsid w:val="00960DBB"/>
    <w:rsid w:val="009610BB"/>
    <w:rsid w:val="009663F6"/>
    <w:rsid w:val="009714CC"/>
    <w:rsid w:val="00976632"/>
    <w:rsid w:val="00976DFE"/>
    <w:rsid w:val="00977C20"/>
    <w:rsid w:val="00980A5C"/>
    <w:rsid w:val="00980F38"/>
    <w:rsid w:val="00984D6D"/>
    <w:rsid w:val="009854F2"/>
    <w:rsid w:val="0099426D"/>
    <w:rsid w:val="009A1C28"/>
    <w:rsid w:val="009A494C"/>
    <w:rsid w:val="009B49CF"/>
    <w:rsid w:val="009B5662"/>
    <w:rsid w:val="009C54EE"/>
    <w:rsid w:val="009C61C7"/>
    <w:rsid w:val="009C6C2C"/>
    <w:rsid w:val="009D2E3A"/>
    <w:rsid w:val="009E055F"/>
    <w:rsid w:val="009E5351"/>
    <w:rsid w:val="009E5528"/>
    <w:rsid w:val="009E5E95"/>
    <w:rsid w:val="009E6AB2"/>
    <w:rsid w:val="009F08F6"/>
    <w:rsid w:val="009F2361"/>
    <w:rsid w:val="00A00381"/>
    <w:rsid w:val="00A009EF"/>
    <w:rsid w:val="00A02618"/>
    <w:rsid w:val="00A07FEF"/>
    <w:rsid w:val="00A22D58"/>
    <w:rsid w:val="00A27D58"/>
    <w:rsid w:val="00A340EF"/>
    <w:rsid w:val="00A3605F"/>
    <w:rsid w:val="00A36572"/>
    <w:rsid w:val="00A379DF"/>
    <w:rsid w:val="00A37B05"/>
    <w:rsid w:val="00A418F4"/>
    <w:rsid w:val="00A4372F"/>
    <w:rsid w:val="00A4488F"/>
    <w:rsid w:val="00A474DB"/>
    <w:rsid w:val="00A53675"/>
    <w:rsid w:val="00A554BC"/>
    <w:rsid w:val="00A559C1"/>
    <w:rsid w:val="00A61303"/>
    <w:rsid w:val="00A645E8"/>
    <w:rsid w:val="00A65AED"/>
    <w:rsid w:val="00A6650C"/>
    <w:rsid w:val="00A72290"/>
    <w:rsid w:val="00A72ABC"/>
    <w:rsid w:val="00A75ED1"/>
    <w:rsid w:val="00A7761C"/>
    <w:rsid w:val="00A82F44"/>
    <w:rsid w:val="00A91F67"/>
    <w:rsid w:val="00A93F3A"/>
    <w:rsid w:val="00AA01D1"/>
    <w:rsid w:val="00AA0FF2"/>
    <w:rsid w:val="00AA5143"/>
    <w:rsid w:val="00AB0D65"/>
    <w:rsid w:val="00AB2077"/>
    <w:rsid w:val="00AB20AA"/>
    <w:rsid w:val="00AB2FF9"/>
    <w:rsid w:val="00AC2E67"/>
    <w:rsid w:val="00AC6074"/>
    <w:rsid w:val="00AD1F66"/>
    <w:rsid w:val="00AD38B7"/>
    <w:rsid w:val="00AD54C5"/>
    <w:rsid w:val="00AD75E9"/>
    <w:rsid w:val="00AE1B69"/>
    <w:rsid w:val="00AE62E7"/>
    <w:rsid w:val="00AE6CEC"/>
    <w:rsid w:val="00AF4F98"/>
    <w:rsid w:val="00B01A3E"/>
    <w:rsid w:val="00B057AA"/>
    <w:rsid w:val="00B06B28"/>
    <w:rsid w:val="00B06E37"/>
    <w:rsid w:val="00B0720E"/>
    <w:rsid w:val="00B0721B"/>
    <w:rsid w:val="00B075BC"/>
    <w:rsid w:val="00B07867"/>
    <w:rsid w:val="00B106E7"/>
    <w:rsid w:val="00B11ACE"/>
    <w:rsid w:val="00B11F6E"/>
    <w:rsid w:val="00B17A14"/>
    <w:rsid w:val="00B21843"/>
    <w:rsid w:val="00B279BE"/>
    <w:rsid w:val="00B30013"/>
    <w:rsid w:val="00B32E0B"/>
    <w:rsid w:val="00B355BA"/>
    <w:rsid w:val="00B37EDD"/>
    <w:rsid w:val="00B414EB"/>
    <w:rsid w:val="00B418AF"/>
    <w:rsid w:val="00B41C8D"/>
    <w:rsid w:val="00B45528"/>
    <w:rsid w:val="00B51C6D"/>
    <w:rsid w:val="00B5326F"/>
    <w:rsid w:val="00B534DF"/>
    <w:rsid w:val="00B545B3"/>
    <w:rsid w:val="00B54C4A"/>
    <w:rsid w:val="00B561E0"/>
    <w:rsid w:val="00B56EAB"/>
    <w:rsid w:val="00B60373"/>
    <w:rsid w:val="00B60430"/>
    <w:rsid w:val="00B6410D"/>
    <w:rsid w:val="00B65D77"/>
    <w:rsid w:val="00B729C4"/>
    <w:rsid w:val="00B73F3D"/>
    <w:rsid w:val="00B7587C"/>
    <w:rsid w:val="00B76E51"/>
    <w:rsid w:val="00B839CE"/>
    <w:rsid w:val="00B83DAC"/>
    <w:rsid w:val="00B84DA2"/>
    <w:rsid w:val="00B9006D"/>
    <w:rsid w:val="00B9115F"/>
    <w:rsid w:val="00B9150C"/>
    <w:rsid w:val="00B91E88"/>
    <w:rsid w:val="00B920D0"/>
    <w:rsid w:val="00B94663"/>
    <w:rsid w:val="00B96388"/>
    <w:rsid w:val="00B96912"/>
    <w:rsid w:val="00B96D48"/>
    <w:rsid w:val="00BA100B"/>
    <w:rsid w:val="00BA17AA"/>
    <w:rsid w:val="00BA4E94"/>
    <w:rsid w:val="00BB395A"/>
    <w:rsid w:val="00BC1CDF"/>
    <w:rsid w:val="00BC3D14"/>
    <w:rsid w:val="00BC5DF6"/>
    <w:rsid w:val="00BD1BA4"/>
    <w:rsid w:val="00BD40CC"/>
    <w:rsid w:val="00BE188C"/>
    <w:rsid w:val="00BE2999"/>
    <w:rsid w:val="00BE2E95"/>
    <w:rsid w:val="00BE504E"/>
    <w:rsid w:val="00BE5AE1"/>
    <w:rsid w:val="00BE63D7"/>
    <w:rsid w:val="00BE6E09"/>
    <w:rsid w:val="00BF0385"/>
    <w:rsid w:val="00BF64FC"/>
    <w:rsid w:val="00C01CEA"/>
    <w:rsid w:val="00C04D5D"/>
    <w:rsid w:val="00C07429"/>
    <w:rsid w:val="00C11D54"/>
    <w:rsid w:val="00C126E8"/>
    <w:rsid w:val="00C2195A"/>
    <w:rsid w:val="00C2298E"/>
    <w:rsid w:val="00C27B8B"/>
    <w:rsid w:val="00C27DEA"/>
    <w:rsid w:val="00C31CE5"/>
    <w:rsid w:val="00C3298B"/>
    <w:rsid w:val="00C33F01"/>
    <w:rsid w:val="00C35F02"/>
    <w:rsid w:val="00C37E3A"/>
    <w:rsid w:val="00C41A32"/>
    <w:rsid w:val="00C462E1"/>
    <w:rsid w:val="00C46B9B"/>
    <w:rsid w:val="00C54B1C"/>
    <w:rsid w:val="00C56502"/>
    <w:rsid w:val="00C570BD"/>
    <w:rsid w:val="00C573AA"/>
    <w:rsid w:val="00C65F77"/>
    <w:rsid w:val="00C66CA4"/>
    <w:rsid w:val="00C70807"/>
    <w:rsid w:val="00C76763"/>
    <w:rsid w:val="00C82C2B"/>
    <w:rsid w:val="00C8671A"/>
    <w:rsid w:val="00C90EC5"/>
    <w:rsid w:val="00C91676"/>
    <w:rsid w:val="00C940FD"/>
    <w:rsid w:val="00C9434D"/>
    <w:rsid w:val="00C94AD2"/>
    <w:rsid w:val="00C95ECB"/>
    <w:rsid w:val="00CA0F31"/>
    <w:rsid w:val="00CA1866"/>
    <w:rsid w:val="00CA4069"/>
    <w:rsid w:val="00CA59CB"/>
    <w:rsid w:val="00CB2E54"/>
    <w:rsid w:val="00CB5504"/>
    <w:rsid w:val="00CB6C6B"/>
    <w:rsid w:val="00CC1B33"/>
    <w:rsid w:val="00CC328C"/>
    <w:rsid w:val="00CC452E"/>
    <w:rsid w:val="00CC7025"/>
    <w:rsid w:val="00CC7870"/>
    <w:rsid w:val="00CD0F7E"/>
    <w:rsid w:val="00CD294C"/>
    <w:rsid w:val="00CD5F38"/>
    <w:rsid w:val="00CD6E60"/>
    <w:rsid w:val="00CE4C48"/>
    <w:rsid w:val="00CF5C66"/>
    <w:rsid w:val="00D01EB1"/>
    <w:rsid w:val="00D05436"/>
    <w:rsid w:val="00D11357"/>
    <w:rsid w:val="00D215FA"/>
    <w:rsid w:val="00D30823"/>
    <w:rsid w:val="00D30A77"/>
    <w:rsid w:val="00D3221F"/>
    <w:rsid w:val="00D32ACC"/>
    <w:rsid w:val="00D3786A"/>
    <w:rsid w:val="00D41684"/>
    <w:rsid w:val="00D41E3A"/>
    <w:rsid w:val="00D47717"/>
    <w:rsid w:val="00D51522"/>
    <w:rsid w:val="00D53103"/>
    <w:rsid w:val="00D5317E"/>
    <w:rsid w:val="00D606EC"/>
    <w:rsid w:val="00D61F16"/>
    <w:rsid w:val="00D6296D"/>
    <w:rsid w:val="00D64A5C"/>
    <w:rsid w:val="00D66E7B"/>
    <w:rsid w:val="00D70C47"/>
    <w:rsid w:val="00D76CF6"/>
    <w:rsid w:val="00D874C3"/>
    <w:rsid w:val="00D909A0"/>
    <w:rsid w:val="00D96875"/>
    <w:rsid w:val="00DA1697"/>
    <w:rsid w:val="00DA4EA6"/>
    <w:rsid w:val="00DA6A93"/>
    <w:rsid w:val="00DB2A81"/>
    <w:rsid w:val="00DB317E"/>
    <w:rsid w:val="00DB5F91"/>
    <w:rsid w:val="00DB621A"/>
    <w:rsid w:val="00DB7BBD"/>
    <w:rsid w:val="00DC6C90"/>
    <w:rsid w:val="00DC7147"/>
    <w:rsid w:val="00DD3394"/>
    <w:rsid w:val="00DD33F9"/>
    <w:rsid w:val="00DD5888"/>
    <w:rsid w:val="00DD66BD"/>
    <w:rsid w:val="00DD7789"/>
    <w:rsid w:val="00DE0975"/>
    <w:rsid w:val="00DE3627"/>
    <w:rsid w:val="00DE5635"/>
    <w:rsid w:val="00DE5784"/>
    <w:rsid w:val="00DF085B"/>
    <w:rsid w:val="00DF2342"/>
    <w:rsid w:val="00DF25DC"/>
    <w:rsid w:val="00DF3E4C"/>
    <w:rsid w:val="00DF695B"/>
    <w:rsid w:val="00DF702D"/>
    <w:rsid w:val="00DF756D"/>
    <w:rsid w:val="00DF7632"/>
    <w:rsid w:val="00E00447"/>
    <w:rsid w:val="00E021A5"/>
    <w:rsid w:val="00E02D3B"/>
    <w:rsid w:val="00E07C63"/>
    <w:rsid w:val="00E11408"/>
    <w:rsid w:val="00E12D39"/>
    <w:rsid w:val="00E20576"/>
    <w:rsid w:val="00E208F6"/>
    <w:rsid w:val="00E234B3"/>
    <w:rsid w:val="00E2777A"/>
    <w:rsid w:val="00E35394"/>
    <w:rsid w:val="00E42BB2"/>
    <w:rsid w:val="00E44E56"/>
    <w:rsid w:val="00E537D8"/>
    <w:rsid w:val="00E546DE"/>
    <w:rsid w:val="00E5598F"/>
    <w:rsid w:val="00E571B5"/>
    <w:rsid w:val="00E62DBE"/>
    <w:rsid w:val="00E66231"/>
    <w:rsid w:val="00E67168"/>
    <w:rsid w:val="00E74A4E"/>
    <w:rsid w:val="00E76A75"/>
    <w:rsid w:val="00E7781D"/>
    <w:rsid w:val="00E815D1"/>
    <w:rsid w:val="00E81671"/>
    <w:rsid w:val="00E8198A"/>
    <w:rsid w:val="00E81DFC"/>
    <w:rsid w:val="00E83327"/>
    <w:rsid w:val="00E8646F"/>
    <w:rsid w:val="00E93D31"/>
    <w:rsid w:val="00EA0F6F"/>
    <w:rsid w:val="00EA1033"/>
    <w:rsid w:val="00EA2953"/>
    <w:rsid w:val="00EA2C24"/>
    <w:rsid w:val="00EA2F1F"/>
    <w:rsid w:val="00EA33CF"/>
    <w:rsid w:val="00EA41D6"/>
    <w:rsid w:val="00EA5854"/>
    <w:rsid w:val="00EA5B52"/>
    <w:rsid w:val="00EB171E"/>
    <w:rsid w:val="00EB22E6"/>
    <w:rsid w:val="00EB3708"/>
    <w:rsid w:val="00EB74FA"/>
    <w:rsid w:val="00EC1C07"/>
    <w:rsid w:val="00EC2C93"/>
    <w:rsid w:val="00EC3935"/>
    <w:rsid w:val="00EC5364"/>
    <w:rsid w:val="00ED0488"/>
    <w:rsid w:val="00ED25DC"/>
    <w:rsid w:val="00ED324E"/>
    <w:rsid w:val="00ED4003"/>
    <w:rsid w:val="00ED5574"/>
    <w:rsid w:val="00ED7DE2"/>
    <w:rsid w:val="00ED7F96"/>
    <w:rsid w:val="00EE4C91"/>
    <w:rsid w:val="00EE5193"/>
    <w:rsid w:val="00EF5471"/>
    <w:rsid w:val="00EF6ED7"/>
    <w:rsid w:val="00F014E8"/>
    <w:rsid w:val="00F02C71"/>
    <w:rsid w:val="00F050B8"/>
    <w:rsid w:val="00F072CA"/>
    <w:rsid w:val="00F11A51"/>
    <w:rsid w:val="00F11C02"/>
    <w:rsid w:val="00F13F54"/>
    <w:rsid w:val="00F17D09"/>
    <w:rsid w:val="00F2147B"/>
    <w:rsid w:val="00F2256D"/>
    <w:rsid w:val="00F25261"/>
    <w:rsid w:val="00F2636E"/>
    <w:rsid w:val="00F274C5"/>
    <w:rsid w:val="00F31CA9"/>
    <w:rsid w:val="00F3670E"/>
    <w:rsid w:val="00F36BFF"/>
    <w:rsid w:val="00F36F32"/>
    <w:rsid w:val="00F40F19"/>
    <w:rsid w:val="00F45230"/>
    <w:rsid w:val="00F45D48"/>
    <w:rsid w:val="00F47764"/>
    <w:rsid w:val="00F53307"/>
    <w:rsid w:val="00F569C4"/>
    <w:rsid w:val="00F66548"/>
    <w:rsid w:val="00F6659F"/>
    <w:rsid w:val="00F67539"/>
    <w:rsid w:val="00F7170B"/>
    <w:rsid w:val="00F71D6D"/>
    <w:rsid w:val="00F71EF6"/>
    <w:rsid w:val="00F73BB6"/>
    <w:rsid w:val="00F76E62"/>
    <w:rsid w:val="00F82512"/>
    <w:rsid w:val="00F866CF"/>
    <w:rsid w:val="00F9229F"/>
    <w:rsid w:val="00F96332"/>
    <w:rsid w:val="00F96460"/>
    <w:rsid w:val="00FA2867"/>
    <w:rsid w:val="00FA7EDA"/>
    <w:rsid w:val="00FB06E8"/>
    <w:rsid w:val="00FB4224"/>
    <w:rsid w:val="00FB501D"/>
    <w:rsid w:val="00FC1D10"/>
    <w:rsid w:val="00FC3FC6"/>
    <w:rsid w:val="00FC4B9C"/>
    <w:rsid w:val="00FC55E0"/>
    <w:rsid w:val="00FC7B23"/>
    <w:rsid w:val="00FD4D42"/>
    <w:rsid w:val="00FD4E0D"/>
    <w:rsid w:val="00FD609A"/>
    <w:rsid w:val="00FD694E"/>
    <w:rsid w:val="00FD7DEC"/>
    <w:rsid w:val="00FE1CE6"/>
    <w:rsid w:val="00FE2B5F"/>
    <w:rsid w:val="00FE561C"/>
    <w:rsid w:val="00FE6B0D"/>
    <w:rsid w:val="00FE76FF"/>
    <w:rsid w:val="110A5C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paragraph" w:customStyle="1" w:styleId="12">
    <w:name w:val="列表段落1"/>
    <w:basedOn w:val="1"/>
    <w:qFormat/>
    <w:uiPriority w:val="34"/>
    <w:pPr>
      <w:ind w:firstLine="420" w:firstLineChars="200"/>
    </w:p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8816-FF7F-4ECB-8CCA-BB73B29F20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800</Words>
  <Characters>813</Characters>
  <Lines>8</Lines>
  <Paragraphs>2</Paragraphs>
  <TotalTime>0</TotalTime>
  <ScaleCrop>false</ScaleCrop>
  <LinksUpToDate>false</LinksUpToDate>
  <CharactersWithSpaces>86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04:51:00Z</dcterms:created>
  <dc:creator>王志远</dc:creator>
  <cp:lastModifiedBy>宛南</cp:lastModifiedBy>
  <cp:lastPrinted>2019-08-28T23:54:00Z</cp:lastPrinted>
  <dcterms:modified xsi:type="dcterms:W3CDTF">2025-06-10T08:38:2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ZiY2I2N2I5MzIxYjkyNDBkNDhlOTk0NzMxZDc5ZDMiLCJ1c2VySWQiOiIyMzYxMzI0NTAifQ==</vt:lpwstr>
  </property>
  <property fmtid="{D5CDD505-2E9C-101B-9397-08002B2CF9AE}" pid="3" name="KSOProductBuildVer">
    <vt:lpwstr>2052-12.1.0.21541</vt:lpwstr>
  </property>
  <property fmtid="{D5CDD505-2E9C-101B-9397-08002B2CF9AE}" pid="4" name="ICV">
    <vt:lpwstr>B15BFE1ED14944039197EDF05E9DAE91_12</vt:lpwstr>
  </property>
</Properties>
</file>